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B1E4" w14:textId="77777777" w:rsidR="00A64054" w:rsidRDefault="006E1D20" w:rsidP="00192F96">
      <w:pPr>
        <w:spacing w:after="0"/>
        <w:rPr>
          <w:rFonts w:ascii="Times New Roman" w:hAnsi="Times New Roman" w:cs="Times New Roman"/>
          <w:b/>
          <w:sz w:val="20"/>
          <w:u w:val="single"/>
        </w:rPr>
      </w:pPr>
      <w:r>
        <w:rPr>
          <w:rFonts w:ascii="Times New Roman" w:hAnsi="Times New Roman" w:cs="Times New Roman"/>
          <w:b/>
          <w:sz w:val="20"/>
          <w:u w:val="single"/>
        </w:rPr>
        <w:t xml:space="preserve">Directions:  </w:t>
      </w:r>
      <w:r w:rsidR="00A64054">
        <w:rPr>
          <w:rFonts w:ascii="Times New Roman" w:hAnsi="Times New Roman" w:cs="Times New Roman"/>
          <w:sz w:val="20"/>
          <w:u w:val="single"/>
        </w:rPr>
        <w:t>Find</w:t>
      </w:r>
      <w:r w:rsidR="007521D3">
        <w:rPr>
          <w:rFonts w:ascii="Times New Roman" w:hAnsi="Times New Roman" w:cs="Times New Roman"/>
          <w:sz w:val="20"/>
          <w:u w:val="single"/>
        </w:rPr>
        <w:t xml:space="preserve"> 6</w:t>
      </w:r>
      <w:r w:rsidR="00A64054" w:rsidRPr="00A64054">
        <w:rPr>
          <w:rFonts w:ascii="Times New Roman" w:hAnsi="Times New Roman" w:cs="Times New Roman"/>
          <w:sz w:val="20"/>
          <w:u w:val="single"/>
        </w:rPr>
        <w:t xml:space="preserve"> passages from the Non-Fiction texts that you can use to </w:t>
      </w:r>
      <w:r w:rsidR="00A64054">
        <w:rPr>
          <w:rFonts w:ascii="Times New Roman" w:hAnsi="Times New Roman" w:cs="Times New Roman"/>
          <w:sz w:val="20"/>
          <w:u w:val="single"/>
        </w:rPr>
        <w:t xml:space="preserve">support an </w:t>
      </w:r>
      <w:r w:rsidR="00A64054" w:rsidRPr="00A64054">
        <w:rPr>
          <w:rFonts w:ascii="Times New Roman" w:hAnsi="Times New Roman" w:cs="Times New Roman"/>
          <w:sz w:val="20"/>
          <w:u w:val="single"/>
        </w:rPr>
        <w:t>answer</w:t>
      </w:r>
      <w:r w:rsidR="00A64054">
        <w:rPr>
          <w:rFonts w:ascii="Times New Roman" w:hAnsi="Times New Roman" w:cs="Times New Roman"/>
          <w:sz w:val="20"/>
          <w:u w:val="single"/>
        </w:rPr>
        <w:t xml:space="preserve"> to</w:t>
      </w:r>
      <w:r w:rsidR="00A64054" w:rsidRPr="00A64054">
        <w:rPr>
          <w:rFonts w:ascii="Times New Roman" w:hAnsi="Times New Roman" w:cs="Times New Roman"/>
          <w:sz w:val="20"/>
          <w:u w:val="single"/>
        </w:rPr>
        <w:t xml:space="preserve"> the focus questio</w:t>
      </w:r>
      <w:r w:rsidR="007521D3">
        <w:rPr>
          <w:rFonts w:ascii="Times New Roman" w:hAnsi="Times New Roman" w:cs="Times New Roman"/>
          <w:sz w:val="20"/>
          <w:u w:val="single"/>
        </w:rPr>
        <w:t>n.  You must have 3</w:t>
      </w:r>
      <w:r w:rsidR="00A64054">
        <w:rPr>
          <w:rFonts w:ascii="Times New Roman" w:hAnsi="Times New Roman" w:cs="Times New Roman"/>
          <w:sz w:val="20"/>
          <w:u w:val="single"/>
        </w:rPr>
        <w:t xml:space="preserve"> passages to </w:t>
      </w:r>
      <w:r w:rsidR="00A64054" w:rsidRPr="00A64054">
        <w:rPr>
          <w:rFonts w:ascii="Times New Roman" w:hAnsi="Times New Roman" w:cs="Times New Roman"/>
          <w:sz w:val="20"/>
          <w:u w:val="single"/>
        </w:rPr>
        <w:t xml:space="preserve">support </w:t>
      </w:r>
      <w:r w:rsidR="00A64054">
        <w:rPr>
          <w:rFonts w:ascii="Times New Roman" w:hAnsi="Times New Roman" w:cs="Times New Roman"/>
          <w:sz w:val="20"/>
          <w:u w:val="single"/>
        </w:rPr>
        <w:t xml:space="preserve">a response in support </w:t>
      </w:r>
      <w:r w:rsidR="00A64054" w:rsidRPr="00A64054">
        <w:rPr>
          <w:rFonts w:ascii="Times New Roman" w:hAnsi="Times New Roman" w:cs="Times New Roman"/>
          <w:sz w:val="20"/>
          <w:u w:val="single"/>
        </w:rPr>
        <w:t>of (pro)</w:t>
      </w:r>
      <w:r w:rsidR="007521D3">
        <w:rPr>
          <w:rFonts w:ascii="Times New Roman" w:hAnsi="Times New Roman" w:cs="Times New Roman"/>
          <w:sz w:val="20"/>
          <w:u w:val="single"/>
        </w:rPr>
        <w:t xml:space="preserve"> the operation and 3</w:t>
      </w:r>
      <w:r w:rsidR="00A64054" w:rsidRPr="00A64054">
        <w:rPr>
          <w:rFonts w:ascii="Times New Roman" w:hAnsi="Times New Roman" w:cs="Times New Roman"/>
          <w:sz w:val="20"/>
          <w:u w:val="single"/>
        </w:rPr>
        <w:t xml:space="preserve"> passages</w:t>
      </w:r>
      <w:r w:rsidR="007521D3">
        <w:rPr>
          <w:rFonts w:ascii="Times New Roman" w:hAnsi="Times New Roman" w:cs="Times New Roman"/>
          <w:sz w:val="20"/>
          <w:u w:val="single"/>
        </w:rPr>
        <w:t xml:space="preserve"> to support a response</w:t>
      </w:r>
      <w:r w:rsidR="00A64054" w:rsidRPr="00A64054">
        <w:rPr>
          <w:rFonts w:ascii="Times New Roman" w:hAnsi="Times New Roman" w:cs="Times New Roman"/>
          <w:sz w:val="20"/>
          <w:u w:val="single"/>
        </w:rPr>
        <w:t xml:space="preserve"> against (con)</w:t>
      </w:r>
      <w:r w:rsidR="007521D3">
        <w:rPr>
          <w:rFonts w:ascii="Times New Roman" w:hAnsi="Times New Roman" w:cs="Times New Roman"/>
          <w:sz w:val="20"/>
          <w:u w:val="single"/>
        </w:rPr>
        <w:t xml:space="preserve"> the operation</w:t>
      </w:r>
      <w:r w:rsidR="009878F9">
        <w:rPr>
          <w:rFonts w:ascii="Times New Roman" w:hAnsi="Times New Roman" w:cs="Times New Roman"/>
          <w:sz w:val="20"/>
          <w:u w:val="single"/>
        </w:rPr>
        <w:t>.  Each passage must each come from a different source.</w:t>
      </w:r>
    </w:p>
    <w:p w14:paraId="24722C6E" w14:textId="77777777" w:rsidR="00345B21" w:rsidRPr="00F83A5C" w:rsidRDefault="006E1D20" w:rsidP="00192F96">
      <w:pPr>
        <w:spacing w:after="0"/>
        <w:rPr>
          <w:rFonts w:ascii="Times New Roman" w:hAnsi="Times New Roman" w:cs="Times New Roman"/>
          <w:sz w:val="20"/>
          <w:u w:val="single"/>
        </w:rPr>
      </w:pPr>
      <w:r w:rsidRPr="006E1D20">
        <w:rPr>
          <w:rFonts w:ascii="Times New Roman" w:hAnsi="Times New Roman" w:cs="Times New Roman"/>
          <w:b/>
          <w:sz w:val="20"/>
          <w:u w:val="single"/>
        </w:rPr>
        <w:t>Focus Question:</w:t>
      </w:r>
      <w:r>
        <w:rPr>
          <w:rFonts w:ascii="Times New Roman" w:hAnsi="Times New Roman" w:cs="Times New Roman"/>
          <w:sz w:val="20"/>
          <w:u w:val="single"/>
        </w:rPr>
        <w:t xml:space="preserve">  </w:t>
      </w:r>
      <w:r w:rsidRPr="006E1D20">
        <w:rPr>
          <w:rFonts w:ascii="Times New Roman" w:hAnsi="Times New Roman" w:cs="Times New Roman"/>
          <w:sz w:val="20"/>
          <w:u w:val="single"/>
        </w:rPr>
        <w:t>If scientists could perform a simple operation to increase a person's intelligence, should they do it?</w:t>
      </w:r>
    </w:p>
    <w:p w14:paraId="4B1F4A92" w14:textId="77777777" w:rsidR="00345B21" w:rsidRDefault="00345B21" w:rsidP="00345B21">
      <w:pPr>
        <w:spacing w:after="0" w:line="240" w:lineRule="auto"/>
      </w:pPr>
    </w:p>
    <w:tbl>
      <w:tblPr>
        <w:tblStyle w:val="TableGrid"/>
        <w:tblW w:w="0" w:type="auto"/>
        <w:tblLook w:val="04A0" w:firstRow="1" w:lastRow="0" w:firstColumn="1" w:lastColumn="0" w:noHBand="0" w:noVBand="1"/>
      </w:tblPr>
      <w:tblGrid>
        <w:gridCol w:w="1728"/>
        <w:gridCol w:w="3960"/>
        <w:gridCol w:w="4050"/>
        <w:gridCol w:w="4770"/>
      </w:tblGrid>
      <w:tr w:rsidR="00A64054" w14:paraId="0390DB39" w14:textId="77777777" w:rsidTr="00A64054">
        <w:tc>
          <w:tcPr>
            <w:tcW w:w="1728" w:type="dxa"/>
          </w:tcPr>
          <w:p w14:paraId="0A7C93A1" w14:textId="77777777" w:rsidR="006E1D20" w:rsidRPr="002207FD" w:rsidRDefault="00A64054" w:rsidP="002207FD">
            <w:pPr>
              <w:jc w:val="center"/>
              <w:rPr>
                <w:b/>
              </w:rPr>
            </w:pPr>
            <w:r>
              <w:rPr>
                <w:b/>
              </w:rPr>
              <w:t>Pro or Con</w:t>
            </w:r>
          </w:p>
        </w:tc>
        <w:tc>
          <w:tcPr>
            <w:tcW w:w="3960" w:type="dxa"/>
          </w:tcPr>
          <w:p w14:paraId="68383558" w14:textId="77777777" w:rsidR="006E1D20" w:rsidRPr="0011076A" w:rsidRDefault="006E1D20" w:rsidP="0011076A">
            <w:pPr>
              <w:jc w:val="center"/>
              <w:rPr>
                <w:rFonts w:ascii="Copperplate Gothic Bold" w:hAnsi="Copperplate Gothic Bold"/>
                <w:b/>
                <w:sz w:val="18"/>
              </w:rPr>
            </w:pPr>
            <w:r w:rsidRPr="0011076A">
              <w:rPr>
                <w:rFonts w:ascii="Copperplate Gothic Bold" w:hAnsi="Copperplate Gothic Bold"/>
                <w:b/>
                <w:sz w:val="18"/>
              </w:rPr>
              <w:t xml:space="preserve">Context </w:t>
            </w:r>
          </w:p>
        </w:tc>
        <w:tc>
          <w:tcPr>
            <w:tcW w:w="4050" w:type="dxa"/>
          </w:tcPr>
          <w:p w14:paraId="4F63511A" w14:textId="77777777" w:rsidR="006E1D20" w:rsidRPr="0011076A" w:rsidRDefault="006E1D20" w:rsidP="002207FD">
            <w:pPr>
              <w:jc w:val="center"/>
              <w:rPr>
                <w:rFonts w:ascii="Copperplate Gothic Bold" w:hAnsi="Copperplate Gothic Bold"/>
                <w:b/>
                <w:sz w:val="18"/>
              </w:rPr>
            </w:pPr>
            <w:r w:rsidRPr="0011076A">
              <w:rPr>
                <w:rFonts w:ascii="Copperplate Gothic Bold" w:hAnsi="Copperplate Gothic Bold"/>
                <w:b/>
                <w:sz w:val="18"/>
              </w:rPr>
              <w:t>Concrete Detail</w:t>
            </w:r>
          </w:p>
        </w:tc>
        <w:tc>
          <w:tcPr>
            <w:tcW w:w="4770" w:type="dxa"/>
          </w:tcPr>
          <w:p w14:paraId="302B2E02" w14:textId="77777777" w:rsidR="006E1D20" w:rsidRPr="0011076A" w:rsidRDefault="006E1D20" w:rsidP="006E1D20">
            <w:pPr>
              <w:contextualSpacing/>
              <w:jc w:val="center"/>
              <w:rPr>
                <w:rFonts w:ascii="Copperplate Gothic Bold" w:hAnsi="Copperplate Gothic Bold"/>
                <w:b/>
                <w:sz w:val="18"/>
              </w:rPr>
            </w:pPr>
            <w:r>
              <w:rPr>
                <w:rFonts w:ascii="Copperplate Gothic Bold" w:hAnsi="Copperplate Gothic Bold"/>
                <w:b/>
                <w:sz w:val="18"/>
              </w:rPr>
              <w:t>Commentary</w:t>
            </w:r>
          </w:p>
        </w:tc>
      </w:tr>
      <w:tr w:rsidR="00A64054" w14:paraId="30CFEF01" w14:textId="77777777" w:rsidTr="00A64054">
        <w:tc>
          <w:tcPr>
            <w:tcW w:w="1728" w:type="dxa"/>
          </w:tcPr>
          <w:p w14:paraId="6736BAAC" w14:textId="77777777" w:rsidR="006E1D20" w:rsidRPr="002207FD" w:rsidRDefault="00A64054" w:rsidP="00345B21">
            <w:pPr>
              <w:rPr>
                <w:rFonts w:ascii="Times New Roman" w:hAnsi="Times New Roman" w:cs="Times New Roman"/>
                <w:b/>
                <w:sz w:val="20"/>
              </w:rPr>
            </w:pPr>
            <w:r>
              <w:rPr>
                <w:rFonts w:ascii="Times New Roman" w:hAnsi="Times New Roman" w:cs="Times New Roman"/>
                <w:b/>
                <w:sz w:val="20"/>
              </w:rPr>
              <w:t xml:space="preserve">Directions: </w:t>
            </w:r>
            <w:r w:rsidRPr="00A64054">
              <w:rPr>
                <w:rFonts w:ascii="Times New Roman" w:hAnsi="Times New Roman" w:cs="Times New Roman"/>
                <w:sz w:val="20"/>
              </w:rPr>
              <w:t>Is the evidence you are citing in support of (pro) or against (con) the focus question</w:t>
            </w:r>
            <w:r>
              <w:rPr>
                <w:rFonts w:ascii="Times New Roman" w:hAnsi="Times New Roman" w:cs="Times New Roman"/>
                <w:sz w:val="20"/>
              </w:rPr>
              <w:t>?</w:t>
            </w:r>
          </w:p>
        </w:tc>
        <w:tc>
          <w:tcPr>
            <w:tcW w:w="3960" w:type="dxa"/>
          </w:tcPr>
          <w:p w14:paraId="39A455B1" w14:textId="77777777" w:rsidR="006E1D20" w:rsidRPr="0011076A" w:rsidRDefault="006E1D20" w:rsidP="006E1D20">
            <w:r w:rsidRPr="002207FD">
              <w:rPr>
                <w:rFonts w:ascii="Times New Roman" w:hAnsi="Times New Roman" w:cs="Times New Roman"/>
                <w:b/>
                <w:sz w:val="20"/>
              </w:rPr>
              <w:t>Directions</w:t>
            </w:r>
            <w:r w:rsidRPr="002207FD">
              <w:rPr>
                <w:rFonts w:ascii="Times New Roman" w:hAnsi="Times New Roman" w:cs="Times New Roman"/>
                <w:sz w:val="20"/>
              </w:rPr>
              <w:t xml:space="preserve">:  Summarize the setting and the action </w:t>
            </w:r>
            <w:r>
              <w:rPr>
                <w:rFonts w:ascii="Times New Roman" w:hAnsi="Times New Roman" w:cs="Times New Roman"/>
                <w:sz w:val="20"/>
              </w:rPr>
              <w:t>leading into your CD</w:t>
            </w:r>
            <w:r w:rsidRPr="002207FD">
              <w:rPr>
                <w:rFonts w:ascii="Times New Roman" w:hAnsi="Times New Roman" w:cs="Times New Roman"/>
                <w:sz w:val="20"/>
              </w:rPr>
              <w:t>.  Focus on important details that clarify any confusion that may res</w:t>
            </w:r>
            <w:r>
              <w:rPr>
                <w:rFonts w:ascii="Times New Roman" w:hAnsi="Times New Roman" w:cs="Times New Roman"/>
                <w:sz w:val="20"/>
              </w:rPr>
              <w:t>ult from viewing the CD in isolation</w:t>
            </w:r>
            <w:r w:rsidRPr="002207FD">
              <w:rPr>
                <w:rFonts w:ascii="Times New Roman" w:hAnsi="Times New Roman" w:cs="Times New Roman"/>
                <w:sz w:val="20"/>
              </w:rPr>
              <w:t>.  This includes</w:t>
            </w:r>
            <w:r>
              <w:rPr>
                <w:rFonts w:ascii="Times New Roman" w:hAnsi="Times New Roman" w:cs="Times New Roman"/>
                <w:sz w:val="20"/>
              </w:rPr>
              <w:t>,</w:t>
            </w:r>
            <w:r w:rsidRPr="002207FD">
              <w:rPr>
                <w:rFonts w:ascii="Times New Roman" w:hAnsi="Times New Roman" w:cs="Times New Roman"/>
                <w:sz w:val="20"/>
              </w:rPr>
              <w:t xml:space="preserve"> but is not limited to</w:t>
            </w:r>
            <w:r>
              <w:rPr>
                <w:rFonts w:ascii="Times New Roman" w:hAnsi="Times New Roman" w:cs="Times New Roman"/>
                <w:sz w:val="20"/>
              </w:rPr>
              <w:t>:</w:t>
            </w:r>
            <w:r w:rsidRPr="002207FD">
              <w:rPr>
                <w:rFonts w:ascii="Times New Roman" w:hAnsi="Times New Roman" w:cs="Times New Roman"/>
                <w:sz w:val="20"/>
              </w:rPr>
              <w:t xml:space="preserve"> </w:t>
            </w:r>
            <w:r>
              <w:rPr>
                <w:rFonts w:ascii="Times New Roman" w:hAnsi="Times New Roman" w:cs="Times New Roman"/>
                <w:sz w:val="20"/>
              </w:rPr>
              <w:t>Who is speaking? W</w:t>
            </w:r>
            <w:r w:rsidRPr="002207FD">
              <w:rPr>
                <w:rFonts w:ascii="Times New Roman" w:hAnsi="Times New Roman" w:cs="Times New Roman"/>
                <w:sz w:val="20"/>
              </w:rPr>
              <w:t>ho is the pers</w:t>
            </w:r>
            <w:r>
              <w:rPr>
                <w:rFonts w:ascii="Times New Roman" w:hAnsi="Times New Roman" w:cs="Times New Roman"/>
                <w:sz w:val="20"/>
              </w:rPr>
              <w:t>on speaking to (if anyone)? W</w:t>
            </w:r>
            <w:r w:rsidRPr="002207FD">
              <w:rPr>
                <w:rFonts w:ascii="Times New Roman" w:hAnsi="Times New Roman" w:cs="Times New Roman"/>
                <w:sz w:val="20"/>
              </w:rPr>
              <w:t>hat lead to</w:t>
            </w:r>
            <w:r>
              <w:rPr>
                <w:rFonts w:ascii="Times New Roman" w:hAnsi="Times New Roman" w:cs="Times New Roman"/>
                <w:sz w:val="20"/>
              </w:rPr>
              <w:t xml:space="preserve"> the conversation or the action?</w:t>
            </w:r>
          </w:p>
        </w:tc>
        <w:tc>
          <w:tcPr>
            <w:tcW w:w="4050" w:type="dxa"/>
          </w:tcPr>
          <w:p w14:paraId="70782EC8" w14:textId="77777777" w:rsidR="006E1D20" w:rsidRPr="002207FD" w:rsidRDefault="006E1D20" w:rsidP="006E1D20">
            <w:pPr>
              <w:rPr>
                <w:rFonts w:ascii="Times New Roman" w:hAnsi="Times New Roman" w:cs="Times New Roman"/>
                <w:sz w:val="20"/>
              </w:rPr>
            </w:pPr>
            <w:r w:rsidRPr="002207FD">
              <w:rPr>
                <w:rFonts w:ascii="Times New Roman" w:hAnsi="Times New Roman" w:cs="Times New Roman"/>
                <w:b/>
                <w:sz w:val="20"/>
              </w:rPr>
              <w:t>Directions:</w:t>
            </w:r>
            <w:r w:rsidRPr="002207FD">
              <w:rPr>
                <w:rFonts w:ascii="Times New Roman" w:hAnsi="Times New Roman" w:cs="Times New Roman"/>
                <w:sz w:val="20"/>
              </w:rPr>
              <w:t xml:space="preserve"> Copy the passage </w:t>
            </w:r>
            <w:r>
              <w:rPr>
                <w:rFonts w:ascii="Times New Roman" w:hAnsi="Times New Roman" w:cs="Times New Roman"/>
                <w:sz w:val="20"/>
              </w:rPr>
              <w:t>exactly as it appears in the text</w:t>
            </w:r>
            <w:r w:rsidRPr="002207FD">
              <w:rPr>
                <w:rFonts w:ascii="Times New Roman" w:hAnsi="Times New Roman" w:cs="Times New Roman"/>
                <w:sz w:val="20"/>
              </w:rPr>
              <w:t>.</w:t>
            </w:r>
            <w:r>
              <w:rPr>
                <w:rFonts w:ascii="Times New Roman" w:hAnsi="Times New Roman" w:cs="Times New Roman"/>
                <w:sz w:val="20"/>
              </w:rPr>
              <w:t xml:space="preserve"> Include the page number in parentheses after the CD: </w:t>
            </w:r>
            <w:r w:rsidRPr="006E1D20">
              <w:rPr>
                <w:rFonts w:ascii="Times New Roman" w:hAnsi="Times New Roman" w:cs="Times New Roman"/>
                <w:sz w:val="20"/>
              </w:rPr>
              <w:t>“</w:t>
            </w:r>
            <w:r>
              <w:rPr>
                <w:rFonts w:ascii="Times New Roman" w:hAnsi="Times New Roman" w:cs="Times New Roman"/>
                <w:sz w:val="20"/>
              </w:rPr>
              <w:t>text</w:t>
            </w:r>
            <w:r w:rsidRPr="006E1D20">
              <w:rPr>
                <w:rFonts w:ascii="Times New Roman" w:hAnsi="Times New Roman" w:cs="Times New Roman"/>
                <w:sz w:val="20"/>
              </w:rPr>
              <w:t>” (55).</w:t>
            </w:r>
          </w:p>
        </w:tc>
        <w:tc>
          <w:tcPr>
            <w:tcW w:w="4770" w:type="dxa"/>
          </w:tcPr>
          <w:p w14:paraId="4DA7936F" w14:textId="77777777" w:rsidR="006E1D20" w:rsidRPr="002207FD" w:rsidRDefault="006E1D20" w:rsidP="006E1D20">
            <w:pPr>
              <w:rPr>
                <w:rFonts w:ascii="Times New Roman" w:hAnsi="Times New Roman" w:cs="Times New Roman"/>
                <w:sz w:val="20"/>
              </w:rPr>
            </w:pPr>
            <w:r w:rsidRPr="006E1D20">
              <w:rPr>
                <w:rFonts w:ascii="Times New Roman" w:hAnsi="Times New Roman" w:cs="Times New Roman"/>
                <w:b/>
                <w:sz w:val="20"/>
              </w:rPr>
              <w:t xml:space="preserve">Directions: </w:t>
            </w:r>
            <w:r w:rsidRPr="006E1D20">
              <w:rPr>
                <w:rFonts w:ascii="Times New Roman" w:hAnsi="Times New Roman" w:cs="Times New Roman"/>
                <w:sz w:val="20"/>
              </w:rPr>
              <w:t>Write a three to four sentence interpretation of each passage. Clearly explain how each passage proves the position you indicated in the left-hand column (pro or con). You cannot assume that your reader can make the connection, so you must thoroughly explain the connection between the evidence and the position to the rea</w:t>
            </w:r>
            <w:r>
              <w:rPr>
                <w:rFonts w:ascii="Times New Roman" w:hAnsi="Times New Roman" w:cs="Times New Roman"/>
                <w:sz w:val="20"/>
              </w:rPr>
              <w:t>der. Avoid summarizing the CD</w:t>
            </w:r>
            <w:r w:rsidRPr="006E1D20">
              <w:rPr>
                <w:rFonts w:ascii="Times New Roman" w:hAnsi="Times New Roman" w:cs="Times New Roman"/>
                <w:sz w:val="20"/>
              </w:rPr>
              <w:t xml:space="preserve">. Instead, INTERPRET the </w:t>
            </w:r>
            <w:r>
              <w:rPr>
                <w:rFonts w:ascii="Times New Roman" w:hAnsi="Times New Roman" w:cs="Times New Roman"/>
                <w:sz w:val="20"/>
              </w:rPr>
              <w:t>CD</w:t>
            </w:r>
            <w:r w:rsidRPr="006E1D20">
              <w:rPr>
                <w:rFonts w:ascii="Times New Roman" w:hAnsi="Times New Roman" w:cs="Times New Roman"/>
                <w:sz w:val="20"/>
              </w:rPr>
              <w:t>.</w:t>
            </w:r>
          </w:p>
        </w:tc>
      </w:tr>
      <w:tr w:rsidR="00A64054" w14:paraId="4F114AA8" w14:textId="77777777" w:rsidTr="00A64054">
        <w:tc>
          <w:tcPr>
            <w:tcW w:w="1728" w:type="dxa"/>
          </w:tcPr>
          <w:p w14:paraId="3410BF7F" w14:textId="77777777" w:rsidR="006E1D20" w:rsidRDefault="006E1D20" w:rsidP="002207FD">
            <w:pPr>
              <w:pStyle w:val="ListParagraph"/>
              <w:numPr>
                <w:ilvl w:val="0"/>
                <w:numId w:val="1"/>
              </w:numPr>
            </w:pPr>
          </w:p>
        </w:tc>
        <w:tc>
          <w:tcPr>
            <w:tcW w:w="3960" w:type="dxa"/>
          </w:tcPr>
          <w:p w14:paraId="018F4594" w14:textId="77777777" w:rsidR="006E1D20" w:rsidRDefault="006E1D20" w:rsidP="00345B21"/>
          <w:p w14:paraId="706CFB74" w14:textId="77777777" w:rsidR="006E1D20" w:rsidRDefault="006E1D20" w:rsidP="00345B21"/>
          <w:p w14:paraId="1FF7964B" w14:textId="77777777" w:rsidR="006E1D20" w:rsidRDefault="006E1D20" w:rsidP="00345B21"/>
          <w:p w14:paraId="784D71B7" w14:textId="77777777" w:rsidR="006E1D20" w:rsidRDefault="006E1D20" w:rsidP="00345B21"/>
          <w:p w14:paraId="4E107BB5" w14:textId="77777777" w:rsidR="006E1D20" w:rsidRDefault="006E1D20" w:rsidP="00345B21"/>
          <w:p w14:paraId="69669CE7" w14:textId="77777777" w:rsidR="006E1D20" w:rsidRDefault="006E1D20" w:rsidP="00345B21"/>
        </w:tc>
        <w:tc>
          <w:tcPr>
            <w:tcW w:w="4050" w:type="dxa"/>
          </w:tcPr>
          <w:p w14:paraId="209E3511" w14:textId="77777777" w:rsidR="006E1D20" w:rsidRDefault="006E1D20" w:rsidP="006E1D20"/>
          <w:p w14:paraId="70669D46" w14:textId="77777777" w:rsidR="006E1D20" w:rsidRDefault="006E1D20" w:rsidP="006E1D20"/>
          <w:p w14:paraId="2BAC66F0" w14:textId="77777777" w:rsidR="006E1D20" w:rsidRDefault="006E1D20" w:rsidP="006E1D20"/>
          <w:p w14:paraId="0FF5DD3B" w14:textId="77777777" w:rsidR="006E1D20" w:rsidRDefault="006E1D20" w:rsidP="006E1D20"/>
          <w:p w14:paraId="6634E451" w14:textId="77777777" w:rsidR="006E1D20" w:rsidRDefault="006E1D20" w:rsidP="006E1D20"/>
          <w:p w14:paraId="1627E6FF" w14:textId="77777777" w:rsidR="006E1D20" w:rsidRDefault="006E1D20" w:rsidP="006E1D20"/>
          <w:p w14:paraId="13D589E0" w14:textId="77777777" w:rsidR="006E1D20" w:rsidRDefault="006E1D20" w:rsidP="006E1D20"/>
          <w:p w14:paraId="02170390" w14:textId="77777777" w:rsidR="006E1D20" w:rsidRDefault="006E1D20" w:rsidP="006E1D20"/>
          <w:p w14:paraId="47F04CBB" w14:textId="77777777" w:rsidR="006E1D20" w:rsidRDefault="006E1D20" w:rsidP="006E1D20"/>
        </w:tc>
        <w:tc>
          <w:tcPr>
            <w:tcW w:w="4770" w:type="dxa"/>
          </w:tcPr>
          <w:p w14:paraId="68BC7C39" w14:textId="77777777" w:rsidR="006E1D20" w:rsidRDefault="006E1D20" w:rsidP="00345B21"/>
          <w:p w14:paraId="21F682D5" w14:textId="77777777" w:rsidR="00A64054" w:rsidRDefault="00A64054" w:rsidP="00345B21"/>
          <w:p w14:paraId="0905DCFB" w14:textId="77777777" w:rsidR="00A64054" w:rsidRDefault="00A64054" w:rsidP="00345B21"/>
          <w:p w14:paraId="40FB341E" w14:textId="77777777" w:rsidR="00A64054" w:rsidRDefault="00A64054" w:rsidP="00345B21"/>
          <w:p w14:paraId="000B3FD0" w14:textId="77777777" w:rsidR="00A64054" w:rsidRDefault="00A64054" w:rsidP="00345B21"/>
          <w:p w14:paraId="4A9BCB08" w14:textId="77777777" w:rsidR="00A64054" w:rsidRDefault="00A64054" w:rsidP="00345B21"/>
          <w:p w14:paraId="55C8BBC9" w14:textId="77777777" w:rsidR="00A64054" w:rsidRDefault="00A64054" w:rsidP="00345B21"/>
          <w:p w14:paraId="10D8F93F" w14:textId="77777777" w:rsidR="00A64054" w:rsidRDefault="00A64054" w:rsidP="00345B21"/>
          <w:p w14:paraId="6EDE9696" w14:textId="77777777" w:rsidR="00A64054" w:rsidRDefault="00A64054" w:rsidP="00345B21"/>
          <w:p w14:paraId="6C43FB3D" w14:textId="77777777" w:rsidR="00A64054" w:rsidRDefault="00A64054" w:rsidP="00345B21"/>
          <w:p w14:paraId="070A5204" w14:textId="77777777" w:rsidR="00A64054" w:rsidRDefault="00A64054" w:rsidP="00345B21"/>
          <w:p w14:paraId="31F92ADC" w14:textId="77777777" w:rsidR="00A64054" w:rsidRDefault="00A64054" w:rsidP="00345B21"/>
          <w:p w14:paraId="3EEE17BC" w14:textId="77777777" w:rsidR="007521D3" w:rsidRDefault="007521D3" w:rsidP="00345B21"/>
        </w:tc>
      </w:tr>
      <w:tr w:rsidR="00A64054" w14:paraId="2CE9C711" w14:textId="77777777" w:rsidTr="00A64054">
        <w:tc>
          <w:tcPr>
            <w:tcW w:w="1728" w:type="dxa"/>
          </w:tcPr>
          <w:p w14:paraId="6569F42F" w14:textId="77777777" w:rsidR="006E1D20" w:rsidRDefault="006E1D20" w:rsidP="002207FD">
            <w:pPr>
              <w:pStyle w:val="ListParagraph"/>
              <w:numPr>
                <w:ilvl w:val="0"/>
                <w:numId w:val="1"/>
              </w:numPr>
            </w:pPr>
          </w:p>
        </w:tc>
        <w:tc>
          <w:tcPr>
            <w:tcW w:w="3960" w:type="dxa"/>
          </w:tcPr>
          <w:p w14:paraId="2CC99128" w14:textId="77777777" w:rsidR="006E1D20" w:rsidRDefault="006E1D20" w:rsidP="00345B21"/>
          <w:p w14:paraId="4BD27C74" w14:textId="77777777" w:rsidR="006E1D20" w:rsidRDefault="006E1D20" w:rsidP="00345B21"/>
          <w:p w14:paraId="64FD4E92" w14:textId="77777777" w:rsidR="006E1D20" w:rsidRDefault="006E1D20" w:rsidP="00345B21"/>
          <w:p w14:paraId="64BC2E79" w14:textId="77777777" w:rsidR="006E1D20" w:rsidRDefault="006E1D20" w:rsidP="00345B21"/>
          <w:p w14:paraId="224FC654" w14:textId="77777777" w:rsidR="006E1D20" w:rsidRDefault="006E1D20" w:rsidP="00345B21"/>
          <w:p w14:paraId="69784D58" w14:textId="77777777" w:rsidR="006E1D20" w:rsidRDefault="006E1D20" w:rsidP="00345B21"/>
          <w:p w14:paraId="473C1816" w14:textId="77777777" w:rsidR="006E1D20" w:rsidRDefault="006E1D20" w:rsidP="00345B21"/>
          <w:p w14:paraId="6774EC24" w14:textId="77777777" w:rsidR="006E1D20" w:rsidRDefault="006E1D20" w:rsidP="00345B21"/>
          <w:p w14:paraId="0B940D5A" w14:textId="77777777" w:rsidR="006E1D20" w:rsidRDefault="006E1D20" w:rsidP="00345B21"/>
          <w:p w14:paraId="49D0FB3A" w14:textId="77777777" w:rsidR="006E1D20" w:rsidRDefault="006E1D20" w:rsidP="00345B21"/>
        </w:tc>
        <w:tc>
          <w:tcPr>
            <w:tcW w:w="4050" w:type="dxa"/>
          </w:tcPr>
          <w:p w14:paraId="7142CF7C" w14:textId="77777777" w:rsidR="006E1D20" w:rsidRDefault="006E1D20" w:rsidP="00345B21"/>
        </w:tc>
        <w:tc>
          <w:tcPr>
            <w:tcW w:w="4770" w:type="dxa"/>
          </w:tcPr>
          <w:p w14:paraId="2B1ECC12" w14:textId="77777777" w:rsidR="006E1D20" w:rsidRDefault="006E1D20" w:rsidP="00345B21"/>
          <w:p w14:paraId="5787AA7A" w14:textId="77777777" w:rsidR="00A64054" w:rsidRDefault="00A64054" w:rsidP="00345B21"/>
          <w:p w14:paraId="0AA3DF4B" w14:textId="77777777" w:rsidR="00A64054" w:rsidRDefault="00A64054" w:rsidP="00345B21"/>
          <w:p w14:paraId="4BB9F2F9" w14:textId="77777777" w:rsidR="00A64054" w:rsidRDefault="00A64054" w:rsidP="00345B21"/>
          <w:p w14:paraId="37AB132C" w14:textId="77777777" w:rsidR="00A64054" w:rsidRDefault="00A64054" w:rsidP="00345B21"/>
          <w:p w14:paraId="390B5B39" w14:textId="77777777" w:rsidR="00A64054" w:rsidRDefault="00A64054" w:rsidP="00345B21"/>
          <w:p w14:paraId="03B76431" w14:textId="77777777" w:rsidR="00A64054" w:rsidRDefault="00A64054" w:rsidP="00345B21"/>
          <w:p w14:paraId="2D8B4E0B" w14:textId="77777777" w:rsidR="00A64054" w:rsidRDefault="00A64054" w:rsidP="00345B21"/>
          <w:p w14:paraId="543DD635" w14:textId="77777777" w:rsidR="00A64054" w:rsidRDefault="00A64054" w:rsidP="00345B21"/>
          <w:p w14:paraId="634FA3C4" w14:textId="77777777" w:rsidR="00A64054" w:rsidRDefault="00A64054" w:rsidP="00345B21"/>
          <w:p w14:paraId="014A815B" w14:textId="77777777" w:rsidR="00A64054" w:rsidRDefault="00A64054" w:rsidP="00345B21"/>
          <w:p w14:paraId="225129CC" w14:textId="77777777" w:rsidR="00A64054" w:rsidRDefault="00A64054" w:rsidP="00345B21"/>
          <w:p w14:paraId="1EBD3142" w14:textId="77777777" w:rsidR="00A64054" w:rsidRDefault="00A64054" w:rsidP="00345B21"/>
          <w:p w14:paraId="5B176E27" w14:textId="77777777" w:rsidR="00A64054" w:rsidRDefault="00A64054" w:rsidP="00345B21"/>
        </w:tc>
      </w:tr>
      <w:tr w:rsidR="00A64054" w14:paraId="46E49FC4" w14:textId="77777777" w:rsidTr="00A64054">
        <w:tc>
          <w:tcPr>
            <w:tcW w:w="1728" w:type="dxa"/>
          </w:tcPr>
          <w:p w14:paraId="1F86A0C2" w14:textId="77777777" w:rsidR="006E1D20" w:rsidRDefault="006E1D20" w:rsidP="002207FD">
            <w:pPr>
              <w:pStyle w:val="ListParagraph"/>
              <w:numPr>
                <w:ilvl w:val="0"/>
                <w:numId w:val="1"/>
              </w:numPr>
            </w:pPr>
          </w:p>
        </w:tc>
        <w:tc>
          <w:tcPr>
            <w:tcW w:w="3960" w:type="dxa"/>
          </w:tcPr>
          <w:p w14:paraId="0AD1F431" w14:textId="77777777" w:rsidR="006E1D20" w:rsidRDefault="006E1D20" w:rsidP="00345B21"/>
          <w:p w14:paraId="3391BABE" w14:textId="77777777" w:rsidR="006E1D20" w:rsidRDefault="006E1D20" w:rsidP="00345B21"/>
          <w:p w14:paraId="78B5D4AD" w14:textId="77777777" w:rsidR="006E1D20" w:rsidRDefault="006E1D20" w:rsidP="00345B21"/>
          <w:p w14:paraId="72ACDFE3" w14:textId="77777777" w:rsidR="006E1D20" w:rsidRDefault="006E1D20" w:rsidP="00345B21"/>
          <w:p w14:paraId="6D160F28" w14:textId="77777777" w:rsidR="006E1D20" w:rsidRDefault="006E1D20" w:rsidP="00345B21"/>
          <w:p w14:paraId="02506FF0" w14:textId="77777777" w:rsidR="006E1D20" w:rsidRDefault="006E1D20" w:rsidP="00345B21"/>
          <w:p w14:paraId="62E30E25" w14:textId="77777777" w:rsidR="00A64054" w:rsidRDefault="00A64054" w:rsidP="00345B21"/>
          <w:p w14:paraId="3BA297FB" w14:textId="77777777" w:rsidR="00A64054" w:rsidRDefault="00A64054" w:rsidP="00345B21"/>
          <w:p w14:paraId="67AD504C" w14:textId="77777777" w:rsidR="00A64054" w:rsidRDefault="00A64054" w:rsidP="00345B21"/>
          <w:p w14:paraId="7EEE64D3" w14:textId="77777777" w:rsidR="00A64054" w:rsidRDefault="00A64054" w:rsidP="00345B21"/>
          <w:p w14:paraId="1A9EDE1A" w14:textId="77777777" w:rsidR="006E1D20" w:rsidRDefault="006E1D20" w:rsidP="00345B21"/>
          <w:p w14:paraId="5BBB5134" w14:textId="77777777" w:rsidR="006E1D20" w:rsidRDefault="006E1D20" w:rsidP="00345B21"/>
          <w:p w14:paraId="3C2715DA" w14:textId="77777777" w:rsidR="00A64054" w:rsidRDefault="00A64054" w:rsidP="00345B21"/>
          <w:p w14:paraId="427E1D7E" w14:textId="77777777" w:rsidR="00A64054" w:rsidRDefault="00A64054" w:rsidP="00345B21"/>
          <w:p w14:paraId="7B3E47AE" w14:textId="77777777" w:rsidR="00A64054" w:rsidRDefault="00A64054" w:rsidP="00345B21"/>
          <w:p w14:paraId="1F50E768" w14:textId="77777777" w:rsidR="00A64054" w:rsidRDefault="00A64054" w:rsidP="00345B21"/>
          <w:p w14:paraId="7DCA4ABB" w14:textId="77777777" w:rsidR="00A64054" w:rsidRDefault="00A64054" w:rsidP="00345B21"/>
          <w:p w14:paraId="54A1F2DA" w14:textId="77777777" w:rsidR="00A64054" w:rsidRDefault="00A64054" w:rsidP="00345B21"/>
          <w:p w14:paraId="63EE660B" w14:textId="77777777" w:rsidR="00A64054" w:rsidRDefault="00A64054" w:rsidP="00345B21"/>
          <w:p w14:paraId="4BCD8D76" w14:textId="77777777" w:rsidR="006E1D20" w:rsidRDefault="006E1D20" w:rsidP="00345B21"/>
        </w:tc>
        <w:tc>
          <w:tcPr>
            <w:tcW w:w="4050" w:type="dxa"/>
          </w:tcPr>
          <w:p w14:paraId="27B8BD10" w14:textId="77777777" w:rsidR="006E1D20" w:rsidRDefault="006E1D20" w:rsidP="00345B21"/>
        </w:tc>
        <w:tc>
          <w:tcPr>
            <w:tcW w:w="4770" w:type="dxa"/>
          </w:tcPr>
          <w:p w14:paraId="7539D671" w14:textId="77777777" w:rsidR="006E1D20" w:rsidRDefault="006E1D20" w:rsidP="00345B21"/>
        </w:tc>
      </w:tr>
      <w:tr w:rsidR="00A64054" w14:paraId="48242C22" w14:textId="77777777" w:rsidTr="00A64054">
        <w:tc>
          <w:tcPr>
            <w:tcW w:w="1728" w:type="dxa"/>
          </w:tcPr>
          <w:p w14:paraId="4BD1FFA3" w14:textId="77777777" w:rsidR="006E1D20" w:rsidRDefault="006E1D20" w:rsidP="002207FD">
            <w:pPr>
              <w:pStyle w:val="ListParagraph"/>
              <w:numPr>
                <w:ilvl w:val="0"/>
                <w:numId w:val="1"/>
              </w:numPr>
            </w:pPr>
          </w:p>
        </w:tc>
        <w:tc>
          <w:tcPr>
            <w:tcW w:w="3960" w:type="dxa"/>
          </w:tcPr>
          <w:p w14:paraId="5248FD76" w14:textId="77777777" w:rsidR="006E1D20" w:rsidRDefault="006E1D20" w:rsidP="00345B21"/>
          <w:p w14:paraId="55306B43" w14:textId="77777777" w:rsidR="006E1D20" w:rsidRDefault="006E1D20" w:rsidP="00345B21"/>
          <w:p w14:paraId="3D8FC98C" w14:textId="77777777" w:rsidR="006E1D20" w:rsidRDefault="006E1D20" w:rsidP="00345B21"/>
          <w:p w14:paraId="5033E264" w14:textId="77777777" w:rsidR="006E1D20" w:rsidRDefault="006E1D20" w:rsidP="00345B21"/>
          <w:p w14:paraId="7180EAB2" w14:textId="77777777" w:rsidR="006E1D20" w:rsidRDefault="006E1D20" w:rsidP="00345B21"/>
          <w:p w14:paraId="79B89CBB" w14:textId="77777777" w:rsidR="006E1D20" w:rsidRDefault="006E1D20" w:rsidP="00345B21"/>
          <w:p w14:paraId="3A61ABB1" w14:textId="77777777" w:rsidR="00A64054" w:rsidRDefault="00A64054" w:rsidP="00345B21"/>
          <w:p w14:paraId="50048595" w14:textId="77777777" w:rsidR="00A64054" w:rsidRDefault="00A64054" w:rsidP="00345B21"/>
          <w:p w14:paraId="58858EA0" w14:textId="77777777" w:rsidR="00A64054" w:rsidRDefault="00A64054" w:rsidP="00345B21"/>
          <w:p w14:paraId="16BD86BD" w14:textId="77777777" w:rsidR="00A64054" w:rsidRDefault="00A64054" w:rsidP="00345B21"/>
          <w:p w14:paraId="7FE6C8BD" w14:textId="77777777" w:rsidR="00A64054" w:rsidRDefault="00A64054" w:rsidP="00345B21"/>
          <w:p w14:paraId="53AFF0D2" w14:textId="77777777" w:rsidR="00A64054" w:rsidRDefault="00A64054" w:rsidP="00345B21"/>
          <w:p w14:paraId="1FB6935D" w14:textId="77777777" w:rsidR="006E1D20" w:rsidRDefault="006E1D20" w:rsidP="00345B21"/>
          <w:p w14:paraId="3A401FEA" w14:textId="77777777" w:rsidR="006E1D20" w:rsidRDefault="006E1D20" w:rsidP="00345B21"/>
          <w:p w14:paraId="491538A3" w14:textId="77777777" w:rsidR="006E1D20" w:rsidRDefault="006E1D20" w:rsidP="00345B21"/>
          <w:p w14:paraId="4E2A9CE1" w14:textId="77777777" w:rsidR="00A64054" w:rsidRDefault="00A64054" w:rsidP="00345B21"/>
          <w:p w14:paraId="53D15182" w14:textId="77777777" w:rsidR="006E1D20" w:rsidRDefault="006E1D20" w:rsidP="00345B21"/>
          <w:p w14:paraId="2030C60A" w14:textId="77777777" w:rsidR="006E1D20" w:rsidRDefault="006E1D20" w:rsidP="00345B21"/>
          <w:p w14:paraId="0A2A30FF" w14:textId="77777777" w:rsidR="006E1D20" w:rsidRDefault="006E1D20" w:rsidP="00345B21"/>
        </w:tc>
        <w:tc>
          <w:tcPr>
            <w:tcW w:w="4050" w:type="dxa"/>
          </w:tcPr>
          <w:p w14:paraId="0FA6656E" w14:textId="77777777" w:rsidR="006E1D20" w:rsidRDefault="006E1D20" w:rsidP="00345B21"/>
        </w:tc>
        <w:tc>
          <w:tcPr>
            <w:tcW w:w="4770" w:type="dxa"/>
          </w:tcPr>
          <w:p w14:paraId="7D8DE8AD" w14:textId="77777777" w:rsidR="006E1D20" w:rsidRDefault="006E1D20" w:rsidP="00345B21"/>
        </w:tc>
      </w:tr>
      <w:tr w:rsidR="00A64054" w14:paraId="52798503" w14:textId="77777777" w:rsidTr="00A64054">
        <w:tc>
          <w:tcPr>
            <w:tcW w:w="1728" w:type="dxa"/>
          </w:tcPr>
          <w:p w14:paraId="2EBDF4C9" w14:textId="77777777" w:rsidR="006E1D20" w:rsidRDefault="006E1D20" w:rsidP="002207FD">
            <w:pPr>
              <w:pStyle w:val="ListParagraph"/>
              <w:numPr>
                <w:ilvl w:val="0"/>
                <w:numId w:val="1"/>
              </w:numPr>
            </w:pPr>
          </w:p>
        </w:tc>
        <w:tc>
          <w:tcPr>
            <w:tcW w:w="3960" w:type="dxa"/>
          </w:tcPr>
          <w:p w14:paraId="48649417" w14:textId="77777777" w:rsidR="006E1D20" w:rsidRDefault="006E1D20" w:rsidP="00345B21"/>
          <w:p w14:paraId="559224B9" w14:textId="77777777" w:rsidR="006E1D20" w:rsidRDefault="006E1D20" w:rsidP="00345B21"/>
          <w:p w14:paraId="6297BC66" w14:textId="77777777" w:rsidR="006E1D20" w:rsidRDefault="006E1D20" w:rsidP="00345B21"/>
          <w:p w14:paraId="7223842C" w14:textId="77777777" w:rsidR="006E1D20" w:rsidRDefault="006E1D20" w:rsidP="00345B21"/>
          <w:p w14:paraId="57927422" w14:textId="77777777" w:rsidR="006E1D20" w:rsidRDefault="006E1D20" w:rsidP="00345B21"/>
          <w:p w14:paraId="287E28C6" w14:textId="77777777" w:rsidR="006E1D20" w:rsidRDefault="006E1D20" w:rsidP="00345B21"/>
          <w:p w14:paraId="0AEF0767" w14:textId="77777777" w:rsidR="006E1D20" w:rsidRDefault="006E1D20" w:rsidP="00345B21"/>
          <w:p w14:paraId="0EFBBB3C" w14:textId="77777777" w:rsidR="006E1D20" w:rsidRDefault="006E1D20" w:rsidP="00345B21"/>
          <w:p w14:paraId="6A4AA4D7" w14:textId="77777777" w:rsidR="006E1D20" w:rsidRDefault="006E1D20" w:rsidP="00345B21"/>
          <w:p w14:paraId="4CA2C736" w14:textId="77777777" w:rsidR="006E1D20" w:rsidRDefault="006E1D20" w:rsidP="00345B21"/>
          <w:p w14:paraId="1BC14D2B" w14:textId="77777777" w:rsidR="006E1D20" w:rsidRDefault="006E1D20" w:rsidP="00345B21"/>
          <w:p w14:paraId="61BA2956" w14:textId="77777777" w:rsidR="00A64054" w:rsidRDefault="00A64054" w:rsidP="00345B21"/>
          <w:p w14:paraId="3DD0A35B" w14:textId="77777777" w:rsidR="00A64054" w:rsidRDefault="00A64054" w:rsidP="00345B21"/>
          <w:p w14:paraId="0817AF1B" w14:textId="77777777" w:rsidR="00A64054" w:rsidRDefault="00A64054" w:rsidP="00345B21"/>
          <w:p w14:paraId="0FA55882" w14:textId="77777777" w:rsidR="00A64054" w:rsidRDefault="00A64054" w:rsidP="00345B21"/>
          <w:p w14:paraId="55412175" w14:textId="77777777" w:rsidR="00A64054" w:rsidRDefault="00A64054" w:rsidP="00345B21"/>
          <w:p w14:paraId="3EAD621E" w14:textId="77777777" w:rsidR="00A64054" w:rsidRDefault="00A64054" w:rsidP="00345B21"/>
          <w:p w14:paraId="1C99DFDC" w14:textId="77777777" w:rsidR="006E1D20" w:rsidRDefault="006E1D20" w:rsidP="00345B21"/>
          <w:p w14:paraId="562DAEEC" w14:textId="77777777" w:rsidR="006E1D20" w:rsidRDefault="006E1D20" w:rsidP="00345B21"/>
        </w:tc>
        <w:tc>
          <w:tcPr>
            <w:tcW w:w="4050" w:type="dxa"/>
          </w:tcPr>
          <w:p w14:paraId="319C6FD3" w14:textId="77777777" w:rsidR="006E1D20" w:rsidRDefault="006E1D20" w:rsidP="00345B21"/>
        </w:tc>
        <w:tc>
          <w:tcPr>
            <w:tcW w:w="4770" w:type="dxa"/>
          </w:tcPr>
          <w:p w14:paraId="597AAE31" w14:textId="77777777" w:rsidR="006E1D20" w:rsidRDefault="006E1D20" w:rsidP="00345B21"/>
        </w:tc>
      </w:tr>
      <w:tr w:rsidR="00A64054" w14:paraId="546EED05" w14:textId="77777777" w:rsidTr="00A64054">
        <w:tc>
          <w:tcPr>
            <w:tcW w:w="1728" w:type="dxa"/>
          </w:tcPr>
          <w:p w14:paraId="1AF09D8F" w14:textId="77777777" w:rsidR="006E1D20" w:rsidRDefault="006E1D20" w:rsidP="002207FD">
            <w:pPr>
              <w:pStyle w:val="ListParagraph"/>
              <w:numPr>
                <w:ilvl w:val="0"/>
                <w:numId w:val="1"/>
              </w:numPr>
            </w:pPr>
          </w:p>
        </w:tc>
        <w:tc>
          <w:tcPr>
            <w:tcW w:w="3960" w:type="dxa"/>
          </w:tcPr>
          <w:p w14:paraId="1BD925C8" w14:textId="77777777" w:rsidR="006E1D20" w:rsidRDefault="006E1D20" w:rsidP="00345B21"/>
          <w:p w14:paraId="748B3149" w14:textId="77777777" w:rsidR="006E1D20" w:rsidRDefault="006E1D20" w:rsidP="00345B21"/>
          <w:p w14:paraId="1AEEB03D" w14:textId="77777777" w:rsidR="006E1D20" w:rsidRDefault="006E1D20" w:rsidP="00345B21"/>
          <w:p w14:paraId="51EBCB3B" w14:textId="77777777" w:rsidR="00A64054" w:rsidRDefault="00A64054" w:rsidP="00345B21"/>
          <w:p w14:paraId="5DE083AD" w14:textId="77777777" w:rsidR="00A64054" w:rsidRDefault="00A64054" w:rsidP="00345B21"/>
          <w:p w14:paraId="09287D9C" w14:textId="77777777" w:rsidR="00A64054" w:rsidRDefault="00A64054" w:rsidP="00345B21"/>
          <w:p w14:paraId="71678384" w14:textId="77777777" w:rsidR="00A64054" w:rsidRDefault="00A64054" w:rsidP="00345B21"/>
          <w:p w14:paraId="2B2D417C" w14:textId="77777777" w:rsidR="00A64054" w:rsidRDefault="00A64054" w:rsidP="00345B21"/>
          <w:p w14:paraId="0236067F" w14:textId="77777777" w:rsidR="00A64054" w:rsidRDefault="00A64054" w:rsidP="00345B21"/>
          <w:p w14:paraId="6DA3DE72" w14:textId="77777777" w:rsidR="00A64054" w:rsidRDefault="00A64054" w:rsidP="00345B21"/>
          <w:p w14:paraId="4299B0FB" w14:textId="77777777" w:rsidR="006E1D20" w:rsidRDefault="006E1D20" w:rsidP="00345B21"/>
          <w:p w14:paraId="1D275771" w14:textId="77777777" w:rsidR="006E1D20" w:rsidRDefault="006E1D20" w:rsidP="00345B21"/>
          <w:p w14:paraId="09523DC1" w14:textId="77777777" w:rsidR="006E1D20" w:rsidRDefault="006E1D20" w:rsidP="00345B21"/>
          <w:p w14:paraId="3317D554" w14:textId="77777777" w:rsidR="006E1D20" w:rsidRDefault="006E1D20" w:rsidP="00345B21"/>
          <w:p w14:paraId="345FC48B" w14:textId="77777777" w:rsidR="006E1D20" w:rsidRDefault="006E1D20" w:rsidP="00345B21"/>
          <w:p w14:paraId="5903D7D8" w14:textId="77777777" w:rsidR="006E1D20" w:rsidRDefault="006E1D20" w:rsidP="00345B21"/>
          <w:p w14:paraId="037C6106" w14:textId="77777777" w:rsidR="006E1D20" w:rsidRDefault="006E1D20" w:rsidP="00345B21"/>
          <w:p w14:paraId="55A2D7B4" w14:textId="77777777" w:rsidR="007521D3" w:rsidRDefault="007521D3" w:rsidP="00345B21"/>
          <w:p w14:paraId="6339FAE4" w14:textId="77777777" w:rsidR="007521D3" w:rsidRDefault="007521D3" w:rsidP="00345B21"/>
        </w:tc>
        <w:tc>
          <w:tcPr>
            <w:tcW w:w="4050" w:type="dxa"/>
          </w:tcPr>
          <w:p w14:paraId="425AE940" w14:textId="77777777" w:rsidR="006E1D20" w:rsidRDefault="006E1D20" w:rsidP="00345B21"/>
        </w:tc>
        <w:tc>
          <w:tcPr>
            <w:tcW w:w="4770" w:type="dxa"/>
          </w:tcPr>
          <w:p w14:paraId="34B30FB9" w14:textId="77777777" w:rsidR="006E1D20" w:rsidRDefault="006E1D20" w:rsidP="00345B21"/>
        </w:tc>
      </w:tr>
    </w:tbl>
    <w:p w14:paraId="3E87B73A" w14:textId="77777777" w:rsidR="00345B21" w:rsidRDefault="00345B21" w:rsidP="00536EBB">
      <w:pPr>
        <w:spacing w:after="0" w:line="240" w:lineRule="auto"/>
      </w:pPr>
    </w:p>
    <w:sectPr w:rsidR="00345B21" w:rsidSect="00192F9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D5F8F" w14:textId="77777777" w:rsidR="009878F9" w:rsidRDefault="009878F9" w:rsidP="00345B21">
      <w:pPr>
        <w:spacing w:after="0" w:line="240" w:lineRule="auto"/>
      </w:pPr>
      <w:r>
        <w:separator/>
      </w:r>
    </w:p>
  </w:endnote>
  <w:endnote w:type="continuationSeparator" w:id="0">
    <w:p w14:paraId="78C44A53" w14:textId="77777777" w:rsidR="009878F9" w:rsidRDefault="009878F9" w:rsidP="0034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3BAD" w14:textId="77777777" w:rsidR="00080867" w:rsidRDefault="000808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CAA9" w14:textId="77777777" w:rsidR="00080867" w:rsidRDefault="000808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961B" w14:textId="77777777" w:rsidR="00080867" w:rsidRDefault="000808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00D0" w14:textId="77777777" w:rsidR="009878F9" w:rsidRDefault="009878F9" w:rsidP="00345B21">
      <w:pPr>
        <w:spacing w:after="0" w:line="240" w:lineRule="auto"/>
      </w:pPr>
      <w:r>
        <w:separator/>
      </w:r>
    </w:p>
  </w:footnote>
  <w:footnote w:type="continuationSeparator" w:id="0">
    <w:p w14:paraId="7C0E1566" w14:textId="77777777" w:rsidR="009878F9" w:rsidRDefault="009878F9" w:rsidP="00345B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BB5F" w14:textId="77777777" w:rsidR="00080867" w:rsidRDefault="000808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DCFC" w14:textId="77777777" w:rsidR="009878F9" w:rsidRPr="0011076A" w:rsidRDefault="00080867" w:rsidP="0011076A">
    <w:pPr>
      <w:spacing w:after="0" w:line="240" w:lineRule="auto"/>
      <w:jc w:val="center"/>
      <w:rPr>
        <w:rFonts w:ascii="Copperplate Gothic Bold" w:hAnsi="Copperplate Gothic Bold"/>
        <w:b/>
        <w:i/>
        <w:sz w:val="24"/>
      </w:rPr>
    </w:pPr>
    <w:r>
      <w:rPr>
        <w:rFonts w:ascii="Copperplate Gothic Bold" w:hAnsi="Copperplate Gothic Bold"/>
        <w:b/>
        <w:i/>
        <w:sz w:val="24"/>
      </w:rPr>
      <w:t xml:space="preserve">Gathering Intel </w:t>
    </w:r>
    <w:r>
      <w:rPr>
        <w:rFonts w:ascii="Copperplate Gothic Bold" w:hAnsi="Copperplate Gothic Bold"/>
        <w:b/>
        <w:i/>
        <w:sz w:val="24"/>
      </w:rPr>
      <w:t>on</w:t>
    </w:r>
    <w:bookmarkStart w:id="0" w:name="_GoBack"/>
    <w:bookmarkEnd w:id="0"/>
    <w:r w:rsidR="009878F9">
      <w:rPr>
        <w:rFonts w:ascii="Copperplate Gothic Bold" w:hAnsi="Copperplate Gothic Bold"/>
        <w:b/>
        <w:i/>
        <w:sz w:val="24"/>
      </w:rPr>
      <w:t xml:space="preserve"> Intelligence</w:t>
    </w:r>
  </w:p>
  <w:p w14:paraId="580A7993" w14:textId="77777777" w:rsidR="009878F9" w:rsidRPr="0011076A" w:rsidRDefault="009878F9" w:rsidP="0011076A">
    <w:pPr>
      <w:spacing w:after="0" w:line="240" w:lineRule="auto"/>
      <w:jc w:val="center"/>
      <w:rPr>
        <w:i/>
        <w:sz w:val="18"/>
      </w:rPr>
    </w:pPr>
    <w:r w:rsidRPr="0011076A">
      <w:rPr>
        <w:rFonts w:ascii="Copperplate Gothic Bold" w:hAnsi="Copperplate Gothic Bold"/>
        <w:b/>
        <w:sz w:val="20"/>
      </w:rPr>
      <w:t>Quote Collecto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8266" w14:textId="77777777" w:rsidR="00080867" w:rsidRDefault="000808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0796"/>
    <w:multiLevelType w:val="hybridMultilevel"/>
    <w:tmpl w:val="5FFCD9DE"/>
    <w:lvl w:ilvl="0" w:tplc="D816447C">
      <w:start w:val="1"/>
      <w:numFmt w:val="decimal"/>
      <w:lvlText w:val="%1."/>
      <w:lvlJc w:val="left"/>
      <w:pPr>
        <w:ind w:left="360" w:hanging="360"/>
      </w:pPr>
      <w:rPr>
        <w:rFonts w:ascii="Times New Roman" w:hAnsi="Times New Roman" w:cs="Times New Roman"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21"/>
    <w:rsid w:val="00031EF8"/>
    <w:rsid w:val="00080867"/>
    <w:rsid w:val="0011076A"/>
    <w:rsid w:val="001473FD"/>
    <w:rsid w:val="00192F96"/>
    <w:rsid w:val="00202FE6"/>
    <w:rsid w:val="002207FD"/>
    <w:rsid w:val="00345B21"/>
    <w:rsid w:val="00536EBB"/>
    <w:rsid w:val="00600525"/>
    <w:rsid w:val="006616BC"/>
    <w:rsid w:val="006E1D20"/>
    <w:rsid w:val="006F6EA4"/>
    <w:rsid w:val="007521D3"/>
    <w:rsid w:val="00784CB5"/>
    <w:rsid w:val="0095011C"/>
    <w:rsid w:val="009878F9"/>
    <w:rsid w:val="00A64054"/>
    <w:rsid w:val="00A94699"/>
    <w:rsid w:val="00BB0111"/>
    <w:rsid w:val="00F8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A4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21"/>
  </w:style>
  <w:style w:type="paragraph" w:styleId="Footer">
    <w:name w:val="footer"/>
    <w:basedOn w:val="Normal"/>
    <w:link w:val="FooterChar"/>
    <w:uiPriority w:val="99"/>
    <w:unhideWhenUsed/>
    <w:rsid w:val="0034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21"/>
  </w:style>
  <w:style w:type="table" w:styleId="TableGrid">
    <w:name w:val="Table Grid"/>
    <w:basedOn w:val="TableNormal"/>
    <w:uiPriority w:val="59"/>
    <w:rsid w:val="00345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FD"/>
    <w:pPr>
      <w:ind w:left="720"/>
      <w:contextualSpacing/>
    </w:pPr>
  </w:style>
  <w:style w:type="paragraph" w:styleId="BalloonText">
    <w:name w:val="Balloon Text"/>
    <w:basedOn w:val="Normal"/>
    <w:link w:val="BalloonTextChar"/>
    <w:uiPriority w:val="99"/>
    <w:semiHidden/>
    <w:unhideWhenUsed/>
    <w:rsid w:val="006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A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21"/>
  </w:style>
  <w:style w:type="paragraph" w:styleId="Footer">
    <w:name w:val="footer"/>
    <w:basedOn w:val="Normal"/>
    <w:link w:val="FooterChar"/>
    <w:uiPriority w:val="99"/>
    <w:unhideWhenUsed/>
    <w:rsid w:val="0034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21"/>
  </w:style>
  <w:style w:type="table" w:styleId="TableGrid">
    <w:name w:val="Table Grid"/>
    <w:basedOn w:val="TableNormal"/>
    <w:uiPriority w:val="59"/>
    <w:rsid w:val="00345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FD"/>
    <w:pPr>
      <w:ind w:left="720"/>
      <w:contextualSpacing/>
    </w:pPr>
  </w:style>
  <w:style w:type="paragraph" w:styleId="BalloonText">
    <w:name w:val="Balloon Text"/>
    <w:basedOn w:val="Normal"/>
    <w:link w:val="BalloonTextChar"/>
    <w:uiPriority w:val="99"/>
    <w:semiHidden/>
    <w:unhideWhenUsed/>
    <w:rsid w:val="006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3B9A-3879-D749-AB53-49AC5B8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4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UHSD</dc:creator>
  <cp:lastModifiedBy>Robert Balogh</cp:lastModifiedBy>
  <cp:revision>3</cp:revision>
  <cp:lastPrinted>2014-04-21T18:13:00Z</cp:lastPrinted>
  <dcterms:created xsi:type="dcterms:W3CDTF">2014-10-05T22:14:00Z</dcterms:created>
  <dcterms:modified xsi:type="dcterms:W3CDTF">2014-10-05T22:15:00Z</dcterms:modified>
</cp:coreProperties>
</file>